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585"/>
        <w:tblW w:w="11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904"/>
        <w:gridCol w:w="1357"/>
        <w:gridCol w:w="1268"/>
        <w:gridCol w:w="1283"/>
        <w:gridCol w:w="1134"/>
        <w:gridCol w:w="2843"/>
        <w:gridCol w:w="1278"/>
      </w:tblGrid>
      <w:tr w:rsidR="004B1632" w:rsidRPr="004B1632" w:rsidTr="004B1632">
        <w:trPr>
          <w:trHeight w:val="360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第２号様式(第４条、第７条関係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支予算書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収入の部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前年度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比　　　　較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内　</w:t>
            </w:r>
            <w:bookmarkStart w:id="0" w:name="_GoBack"/>
            <w:bookmarkEnd w:id="0"/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訳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町　補　助　金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子ども食堂等支援事業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,000,000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支出の部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前年度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比　　　　較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内　　　　　　訳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食材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使用料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以下余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1632" w:rsidRPr="004B1632" w:rsidTr="00D7116B">
        <w:trPr>
          <w:trHeight w:val="28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入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出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差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1632" w:rsidRPr="004B1632" w:rsidTr="004B163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B163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32" w:rsidRPr="004B1632" w:rsidRDefault="004B1632" w:rsidP="004B16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C5083" w:rsidRDefault="00EC5083" w:rsidP="004B1632">
      <w:pPr>
        <w:ind w:right="-1"/>
      </w:pPr>
    </w:p>
    <w:sectPr w:rsidR="00EC5083" w:rsidSect="005620F5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29"/>
    <w:rsid w:val="004B1632"/>
    <w:rsid w:val="005620F5"/>
    <w:rsid w:val="006C4FAD"/>
    <w:rsid w:val="0093344E"/>
    <w:rsid w:val="00CB1429"/>
    <w:rsid w:val="00D7116B"/>
    <w:rsid w:val="00EC5083"/>
    <w:rsid w:val="00F8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CBBD6-9595-4F73-BB2E-C6F31E75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9B9-F831-42A0-9DB8-3008062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ども子育て応援課04</dc:creator>
  <cp:keywords/>
  <dc:description/>
  <cp:lastModifiedBy>子ども子育て応援課04</cp:lastModifiedBy>
  <cp:revision>2</cp:revision>
  <dcterms:created xsi:type="dcterms:W3CDTF">2023-03-08T05:01:00Z</dcterms:created>
  <dcterms:modified xsi:type="dcterms:W3CDTF">2023-03-08T05:01:00Z</dcterms:modified>
</cp:coreProperties>
</file>